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1</w:t>
      </w:r>
    </w:p>
    <w:p w:rsidR="009B4271" w:rsidRPr="00AF318E" w:rsidRDefault="004911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11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 36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1/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5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5/4"X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3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6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3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5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3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ENTIL ZPĚTNÝ 5/4" UNI 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3/4"   Č.2  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1"   Č.2  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6/4"   Č.2  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KOHOUT KUL.  2"   Č.2  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1"  S ODV.  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2C23" w:rsidRDefault="004911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2C23">
        <w:br w:type="page"/>
      </w:r>
    </w:p>
    <w:p w:rsidR="003E2C23" w:rsidRDefault="003E2C23">
      <w:r>
        <w:lastRenderedPageBreak/>
        <w:t xml:space="preserve">Datum potvrzení objednávky dodavatelem:  </w:t>
      </w:r>
      <w:r w:rsidR="004911B9">
        <w:t>2.6.2021</w:t>
      </w:r>
    </w:p>
    <w:p w:rsidR="003E2C23" w:rsidRDefault="003E2C23">
      <w:r>
        <w:t>Potvrzení objednávky:</w:t>
      </w:r>
    </w:p>
    <w:p w:rsidR="004911B9" w:rsidRDefault="004911B9">
      <w:r>
        <w:t xml:space="preserve">From:  &lt;bar@volny.cz&gt; </w:t>
      </w:r>
    </w:p>
    <w:p w:rsidR="004911B9" w:rsidRDefault="004911B9">
      <w:r>
        <w:t>Sent: Wednesday, June 2, 2021 8:43 AM</w:t>
      </w:r>
    </w:p>
    <w:p w:rsidR="004911B9" w:rsidRDefault="004911B9">
      <w:r>
        <w:t>To: MTZ &lt;mtz@vodarna.cz&gt;</w:t>
      </w:r>
    </w:p>
    <w:p w:rsidR="004911B9" w:rsidRDefault="004911B9">
      <w:r>
        <w:t>Subject: RE: Vodárna Plzeň,Objednávka materiálu M2021/0516</w:t>
      </w:r>
    </w:p>
    <w:p w:rsidR="004911B9" w:rsidRDefault="004911B9"/>
    <w:p w:rsidR="004911B9" w:rsidRDefault="004911B9"/>
    <w:p w:rsidR="004911B9" w:rsidRDefault="004911B9"/>
    <w:p w:rsidR="004911B9" w:rsidRDefault="004911B9">
      <w:r>
        <w:t>Potvrzuji přijetí objednávky.</w:t>
      </w:r>
    </w:p>
    <w:p w:rsidR="004911B9" w:rsidRDefault="004911B9"/>
    <w:p w:rsidR="004911B9" w:rsidRDefault="004911B9">
      <w:r>
        <w:t xml:space="preserve">        </w:t>
      </w:r>
    </w:p>
    <w:p w:rsidR="004911B9" w:rsidRDefault="004911B9">
      <w:r>
        <w:t xml:space="preserve">        BAR Rypota s.r.o</w:t>
      </w:r>
    </w:p>
    <w:p w:rsidR="004911B9" w:rsidRDefault="004911B9">
      <w:r>
        <w:t xml:space="preserve">           U zámku 178</w:t>
      </w:r>
    </w:p>
    <w:p w:rsidR="004911B9" w:rsidRDefault="004911B9">
      <w:r>
        <w:t xml:space="preserve">       25170 Dobřejovice</w:t>
      </w:r>
    </w:p>
    <w:p w:rsidR="004911B9" w:rsidRDefault="004911B9">
      <w:r>
        <w:t xml:space="preserve">        </w:t>
      </w:r>
    </w:p>
    <w:p w:rsidR="004911B9" w:rsidRDefault="004911B9">
      <w:r>
        <w:t xml:space="preserve"> </w:t>
      </w:r>
    </w:p>
    <w:p w:rsidR="003E2C23" w:rsidRDefault="003E2C2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23" w:rsidRDefault="003E2C23" w:rsidP="000071C6">
      <w:pPr>
        <w:spacing w:after="0" w:line="240" w:lineRule="auto"/>
      </w:pPr>
      <w:r>
        <w:separator/>
      </w:r>
    </w:p>
  </w:endnote>
  <w:endnote w:type="continuationSeparator" w:id="0">
    <w:p w:rsidR="003E2C23" w:rsidRDefault="003E2C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11B9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23" w:rsidRDefault="003E2C23" w:rsidP="000071C6">
      <w:pPr>
        <w:spacing w:after="0" w:line="240" w:lineRule="auto"/>
      </w:pPr>
      <w:r>
        <w:separator/>
      </w:r>
    </w:p>
  </w:footnote>
  <w:footnote w:type="continuationSeparator" w:id="0">
    <w:p w:rsidR="003E2C23" w:rsidRDefault="003E2C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2C23"/>
    <w:rsid w:val="004046EF"/>
    <w:rsid w:val="00483770"/>
    <w:rsid w:val="004911B9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5804F6-A8AC-453A-9754-07A4CC4A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EC45-1C29-43BA-B9D9-B0F8D03EB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58516-574C-4803-9CAD-0819C8D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72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6-02T12:44:00Z</dcterms:created>
  <dcterms:modified xsi:type="dcterms:W3CDTF">2021-06-02T12:44:00Z</dcterms:modified>
</cp:coreProperties>
</file>